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8369" w14:textId="0D160BB4" w:rsidR="00196F9E" w:rsidRPr="00F91D5E" w:rsidRDefault="005132D4" w:rsidP="00365634">
      <w:pPr>
        <w:spacing w:beforeLines="1200" w:before="3744" w:afterLines="1500" w:after="4680"/>
        <w:ind w:firstLineChars="0" w:firstLine="0"/>
        <w:jc w:val="center"/>
        <w:rPr>
          <w:b/>
          <w:bCs/>
          <w:noProof/>
          <w:sz w:val="84"/>
          <w:szCs w:val="84"/>
        </w:rPr>
      </w:pPr>
      <w:r w:rsidRPr="00F91D5E">
        <w:rPr>
          <w:rFonts w:hint="eastAsia"/>
          <w:b/>
          <w:bCs/>
          <w:noProof/>
          <w:sz w:val="84"/>
          <w:szCs w:val="84"/>
        </w:rPr>
        <w:t>封面</w:t>
      </w:r>
    </w:p>
    <w:p w14:paraId="0E7593E3" w14:textId="2A197574" w:rsidR="00724ECE" w:rsidRDefault="00183F48" w:rsidP="00AB2D31">
      <w:pPr>
        <w:spacing w:before="156" w:after="156"/>
        <w:ind w:firstLineChars="0" w:firstLine="0"/>
        <w:jc w:val="center"/>
        <w:rPr>
          <w:b/>
          <w:bCs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312610DF" wp14:editId="6E400C01">
            <wp:extent cx="762000" cy="76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EBAC" w14:textId="2771177D" w:rsidR="00196F9E" w:rsidRPr="00394ECC" w:rsidRDefault="00C27AB7" w:rsidP="00215570">
      <w:pPr>
        <w:spacing w:before="156" w:after="156"/>
        <w:ind w:firstLineChars="0" w:firstLine="0"/>
        <w:jc w:val="center"/>
        <w:rPr>
          <w:b/>
          <w:bCs/>
          <w:noProof/>
          <w:sz w:val="44"/>
          <w:szCs w:val="44"/>
        </w:rPr>
      </w:pPr>
      <w:r>
        <w:rPr>
          <w:rFonts w:hint="eastAsia"/>
          <w:b/>
          <w:bCs/>
          <w:noProof/>
          <w:sz w:val="44"/>
          <w:szCs w:val="44"/>
        </w:rPr>
        <w:t>架构</w:t>
      </w:r>
      <w:r w:rsidR="00E30023">
        <w:rPr>
          <w:rFonts w:hint="eastAsia"/>
          <w:b/>
          <w:bCs/>
          <w:noProof/>
          <w:sz w:val="44"/>
          <w:szCs w:val="44"/>
        </w:rPr>
        <w:t>(公司名称)</w:t>
      </w:r>
    </w:p>
    <w:p w14:paraId="2E144D52" w14:textId="2CE3D257" w:rsidR="00394ECC" w:rsidRDefault="00C27AB7" w:rsidP="00365634">
      <w:pPr>
        <w:spacing w:before="156" w:afterLines="300" w:after="936"/>
        <w:ind w:firstLineChars="0" w:firstLine="0"/>
        <w:jc w:val="center"/>
        <w:rPr>
          <w:b/>
          <w:bCs/>
          <w:noProof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t>2020-01-01</w:t>
      </w:r>
    </w:p>
    <w:p w14:paraId="0AE64F88" w14:textId="05896E4B" w:rsidR="00543C3E" w:rsidRPr="00215570" w:rsidRDefault="00211DFC" w:rsidP="00365634">
      <w:pPr>
        <w:spacing w:beforeLines="100" w:before="312" w:afterLines="200" w:after="624"/>
        <w:ind w:firstLineChars="0" w:firstLine="0"/>
        <w:jc w:val="center"/>
        <w:rPr>
          <w:b/>
          <w:bCs/>
          <w:noProof/>
          <w:sz w:val="52"/>
          <w:szCs w:val="52"/>
        </w:rPr>
      </w:pPr>
      <w:r>
        <w:rPr>
          <w:rFonts w:hint="eastAsia"/>
          <w:b/>
          <w:bCs/>
          <w:noProof/>
          <w:sz w:val="52"/>
          <w:szCs w:val="52"/>
        </w:rPr>
        <w:lastRenderedPageBreak/>
        <w:t>目录</w:t>
      </w:r>
    </w:p>
    <w:bookmarkStart w:id="0" w:name="_Toc56456441"/>
    <w:p w14:paraId="2B30C894" w14:textId="4F370FE1" w:rsidR="00470DC9" w:rsidRDefault="00E857D2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1" \h \z \u \t "标题 2,1,标题 3,1,标题 4,1,标题 5,1,标题 6,1,标题 7,1,标题 8,1,标题 9,1" </w:instrText>
      </w:r>
      <w:r>
        <w:rPr>
          <w:bCs w:val="0"/>
        </w:rPr>
        <w:fldChar w:fldCharType="separate"/>
      </w:r>
      <w:hyperlink w:anchor="_Toc149349596" w:history="1">
        <w:r w:rsidR="00470DC9" w:rsidRPr="00971A50">
          <w:rPr>
            <w:rStyle w:val="a4"/>
          </w:rPr>
          <w:t>1 标题1</w:t>
        </w:r>
        <w:r w:rsidR="00470DC9">
          <w:rPr>
            <w:webHidden/>
          </w:rPr>
          <w:tab/>
        </w:r>
        <w:r w:rsidR="00470DC9">
          <w:rPr>
            <w:webHidden/>
          </w:rPr>
          <w:fldChar w:fldCharType="begin"/>
        </w:r>
        <w:r w:rsidR="00470DC9">
          <w:rPr>
            <w:webHidden/>
          </w:rPr>
          <w:instrText xml:space="preserve"> PAGEREF _Toc149349596 \h </w:instrText>
        </w:r>
        <w:r w:rsidR="00470DC9">
          <w:rPr>
            <w:webHidden/>
          </w:rPr>
        </w:r>
        <w:r w:rsidR="00470DC9">
          <w:rPr>
            <w:webHidden/>
          </w:rPr>
          <w:fldChar w:fldCharType="separate"/>
        </w:r>
        <w:r w:rsidR="00470DC9">
          <w:rPr>
            <w:webHidden/>
          </w:rPr>
          <w:t>1</w:t>
        </w:r>
        <w:r w:rsidR="00470DC9">
          <w:rPr>
            <w:webHidden/>
          </w:rPr>
          <w:fldChar w:fldCharType="end"/>
        </w:r>
      </w:hyperlink>
    </w:p>
    <w:p w14:paraId="098B9BAE" w14:textId="3E481553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597" w:history="1">
        <w:r w:rsidRPr="00971A50">
          <w:rPr>
            <w:rStyle w:val="a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971A50">
          <w:rPr>
            <w:rStyle w:val="a4"/>
          </w:rPr>
          <w:t xml:space="preserve"> 标题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BE01862" w14:textId="46130664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598" w:history="1">
        <w:r w:rsidRPr="00971A50">
          <w:rPr>
            <w:rStyle w:val="a4"/>
          </w:rPr>
          <w:t>1.1.1 标题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F144DF3" w14:textId="2B6FA8F2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599" w:history="1">
        <w:r w:rsidRPr="00971A50">
          <w:rPr>
            <w:rStyle w:val="a4"/>
          </w:rPr>
          <w:t>1.1.1.1 标题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8FF681F" w14:textId="3671CDFD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00" w:history="1">
        <w:r w:rsidRPr="00971A50">
          <w:rPr>
            <w:rStyle w:val="a4"/>
          </w:rPr>
          <w:t>1.1.1.1.1 标题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94A6F69" w14:textId="168C4FFA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01" w:history="1">
        <w:r w:rsidRPr="00971A50">
          <w:rPr>
            <w:rStyle w:val="a4"/>
          </w:rPr>
          <w:t>1.1.1.1.1.1 标题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A0FC9E" w14:textId="4004364E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02" w:history="1">
        <w:r w:rsidRPr="00971A50">
          <w:rPr>
            <w:rStyle w:val="a4"/>
          </w:rPr>
          <w:t>1.1.1.1.1.1.1 标题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607FB69" w14:textId="72B6A3F8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03" w:history="1">
        <w:r w:rsidRPr="00971A50">
          <w:rPr>
            <w:rStyle w:val="a4"/>
          </w:rPr>
          <w:t>1.1.1.1.1.1.1.1 标题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B44C5F5" w14:textId="7E4E1D94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04" w:history="1">
        <w:r w:rsidRPr="00971A50">
          <w:rPr>
            <w:rStyle w:val="a4"/>
          </w:rPr>
          <w:t>1.1.1.1.1.1.1.1.1 标题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6B278A" w14:textId="2E38BDB8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05" w:history="1">
        <w:r w:rsidRPr="00971A50">
          <w:rPr>
            <w:rStyle w:val="a4"/>
          </w:rPr>
          <w:t>2 制作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1D8A363" w14:textId="2796F27F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06" w:history="1">
        <w:r w:rsidRPr="00971A50">
          <w:rPr>
            <w:rStyle w:val="a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971A50">
          <w:rPr>
            <w:rStyle w:val="a4"/>
          </w:rPr>
          <w:t xml:space="preserve"> 修改 正文 格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F00E706" w14:textId="3CD90634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07" w:history="1">
        <w:r w:rsidRPr="00971A50">
          <w:rPr>
            <w:rStyle w:val="a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971A50">
          <w:rPr>
            <w:rStyle w:val="a4"/>
          </w:rPr>
          <w:t xml:space="preserve"> 修改 标题 样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0ABDE1E" w14:textId="0834440A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08" w:history="1">
        <w:r w:rsidRPr="00971A50">
          <w:rPr>
            <w:rStyle w:val="a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Pr="00971A50">
          <w:rPr>
            <w:rStyle w:val="a4"/>
          </w:rPr>
          <w:t xml:space="preserve"> 修改列表样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C75185D" w14:textId="550FEA4E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09" w:history="1">
        <w:r w:rsidRPr="00971A50">
          <w:rPr>
            <w:rStyle w:val="a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Pr="00971A50">
          <w:rPr>
            <w:rStyle w:val="a4"/>
          </w:rPr>
          <w:t xml:space="preserve"> 修改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3347E1A" w14:textId="0D16565A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10" w:history="1">
        <w:r w:rsidRPr="00971A50">
          <w:rPr>
            <w:rStyle w:val="a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Pr="00971A50">
          <w:rPr>
            <w:rStyle w:val="a4"/>
          </w:rPr>
          <w:t xml:space="preserve"> 页眉和页脚页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FD68EE0" w14:textId="072BF217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11" w:history="1">
        <w:r w:rsidRPr="00971A50">
          <w:rPr>
            <w:rStyle w:val="a4"/>
          </w:rPr>
          <w:t>2.5.1 设置页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3402B7" w14:textId="68CE9A59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12" w:history="1">
        <w:r w:rsidRPr="00971A50">
          <w:rPr>
            <w:rStyle w:val="a4"/>
          </w:rPr>
          <w:t>2.5.2 插入页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58EA11" w14:textId="4924978E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13" w:history="1">
        <w:r w:rsidRPr="00971A50">
          <w:rPr>
            <w:rStyle w:val="a4"/>
          </w:rPr>
          <w:t>2.5.3 插入分节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1861E0" w14:textId="45142D07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14" w:history="1">
        <w:r w:rsidRPr="00971A50">
          <w:rPr>
            <w:rStyle w:val="a4"/>
          </w:rPr>
          <w:t>2.5.4 关闭链接到前一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6F7DBC" w14:textId="2458E9AA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15" w:history="1">
        <w:r w:rsidRPr="00971A50">
          <w:rPr>
            <w:rStyle w:val="a4"/>
          </w:rPr>
          <w:t>2.5.5 内容的页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3740FB" w14:textId="412BCF2B" w:rsidR="00470DC9" w:rsidRDefault="00470DC9">
      <w:pPr>
        <w:pStyle w:val="TOC1"/>
        <w:spacing w:before="156" w:after="156"/>
        <w:rPr>
          <w:rFonts w:asciiTheme="minorHAnsi" w:eastAsiaTheme="minorEastAsia"/>
          <w:bCs w:val="0"/>
          <w:sz w:val="21"/>
          <w:szCs w:val="22"/>
          <w14:ligatures w14:val="standardContextual"/>
        </w:rPr>
      </w:pPr>
      <w:hyperlink w:anchor="_Toc149349616" w:history="1">
        <w:r w:rsidRPr="00971A50">
          <w:rPr>
            <w:rStyle w:val="a4"/>
          </w:rPr>
          <w:t>2.5.6 删除封面和目录的页码和页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49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7B6F4E" w14:textId="71C4B30C" w:rsidR="00926C86" w:rsidRPr="007F7003" w:rsidRDefault="00E857D2" w:rsidP="00365634">
      <w:pPr>
        <w:spacing w:before="156" w:after="156"/>
        <w:ind w:firstLineChars="0" w:firstLine="0"/>
        <w:rPr>
          <w:b/>
          <w:bCs/>
          <w:noProof/>
          <w:sz w:val="28"/>
          <w:szCs w:val="28"/>
        </w:rPr>
        <w:sectPr w:rsidR="00926C86" w:rsidRPr="007F7003" w:rsidSect="004066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bCs/>
          <w:noProof/>
        </w:rPr>
        <w:fldChar w:fldCharType="end"/>
      </w:r>
    </w:p>
    <w:p w14:paraId="57E4F1BB" w14:textId="784523CD" w:rsidR="001542AC" w:rsidRDefault="007B0A95" w:rsidP="000D1524">
      <w:pPr>
        <w:pStyle w:val="1"/>
        <w:spacing w:before="156" w:after="156"/>
      </w:pPr>
      <w:bookmarkStart w:id="1" w:name="_Toc149349596"/>
      <w:r>
        <w:rPr>
          <w:rFonts w:hint="eastAsia"/>
        </w:rPr>
        <w:lastRenderedPageBreak/>
        <w:t>标题1</w:t>
      </w:r>
      <w:bookmarkEnd w:id="0"/>
      <w:bookmarkEnd w:id="1"/>
    </w:p>
    <w:p w14:paraId="5A611164" w14:textId="529F09A3" w:rsidR="004957EF" w:rsidRPr="004957EF" w:rsidRDefault="0081428D" w:rsidP="0081428D">
      <w:pPr>
        <w:pStyle w:val="2"/>
        <w:spacing w:before="156" w:after="156"/>
      </w:pPr>
      <w:bookmarkStart w:id="2" w:name="_Toc56456442"/>
      <w:bookmarkStart w:id="3" w:name="_Toc149349597"/>
      <w:r>
        <w:rPr>
          <w:rFonts w:hint="eastAsia"/>
        </w:rPr>
        <w:t>标题2</w:t>
      </w:r>
      <w:bookmarkEnd w:id="2"/>
      <w:bookmarkEnd w:id="3"/>
    </w:p>
    <w:p w14:paraId="617ED3EC" w14:textId="5C3FA9A0" w:rsidR="00AF6417" w:rsidRDefault="001919CF" w:rsidP="001919CF">
      <w:pPr>
        <w:pStyle w:val="3"/>
        <w:spacing w:before="156" w:after="156"/>
      </w:pPr>
      <w:bookmarkStart w:id="4" w:name="_Toc56456443"/>
      <w:bookmarkStart w:id="5" w:name="_Toc149349598"/>
      <w:r>
        <w:rPr>
          <w:rFonts w:hint="eastAsia"/>
        </w:rPr>
        <w:t>标题3</w:t>
      </w:r>
      <w:bookmarkEnd w:id="4"/>
      <w:bookmarkEnd w:id="5"/>
    </w:p>
    <w:p w14:paraId="34E01489" w14:textId="5C71B5C0" w:rsidR="00DB73E6" w:rsidRDefault="00793792" w:rsidP="00793792">
      <w:pPr>
        <w:pStyle w:val="4"/>
        <w:spacing w:before="156" w:after="156"/>
      </w:pPr>
      <w:bookmarkStart w:id="6" w:name="_Toc56452635"/>
      <w:bookmarkStart w:id="7" w:name="_Toc56456444"/>
      <w:bookmarkStart w:id="8" w:name="_Toc149349599"/>
      <w:bookmarkEnd w:id="6"/>
      <w:r>
        <w:rPr>
          <w:rFonts w:hint="eastAsia"/>
        </w:rPr>
        <w:t>标题4</w:t>
      </w:r>
      <w:bookmarkEnd w:id="7"/>
      <w:bookmarkEnd w:id="8"/>
    </w:p>
    <w:p w14:paraId="39DF4169" w14:textId="17E709A6" w:rsidR="00283AF4" w:rsidRPr="00283AF4" w:rsidRDefault="00C82DB1" w:rsidP="00C82DB1">
      <w:pPr>
        <w:pStyle w:val="5"/>
        <w:spacing w:before="156" w:after="156"/>
      </w:pPr>
      <w:bookmarkStart w:id="9" w:name="_Toc56456445"/>
      <w:bookmarkStart w:id="10" w:name="_Toc149349600"/>
      <w:r>
        <w:rPr>
          <w:rFonts w:hint="eastAsia"/>
        </w:rPr>
        <w:t>标题5</w:t>
      </w:r>
      <w:bookmarkEnd w:id="9"/>
      <w:bookmarkEnd w:id="10"/>
      <w:r w:rsidR="00E161CA">
        <w:rPr>
          <w:rFonts w:hint="eastAsia"/>
        </w:rPr>
        <w:t xml:space="preserve"> </w:t>
      </w:r>
      <w:r w:rsidR="00E161CA">
        <w:t xml:space="preserve"> </w:t>
      </w:r>
    </w:p>
    <w:p w14:paraId="6970F279" w14:textId="4BC2EB6A" w:rsidR="00551FDB" w:rsidRPr="00551FDB" w:rsidRDefault="00E65F91" w:rsidP="00E65F91">
      <w:pPr>
        <w:pStyle w:val="6"/>
        <w:spacing w:before="156" w:after="156"/>
      </w:pPr>
      <w:bookmarkStart w:id="11" w:name="_Toc56452637"/>
      <w:bookmarkStart w:id="12" w:name="_Toc56456446"/>
      <w:bookmarkStart w:id="13" w:name="_Toc149349601"/>
      <w:bookmarkEnd w:id="11"/>
      <w:r>
        <w:rPr>
          <w:rFonts w:hint="eastAsia"/>
        </w:rPr>
        <w:t>标题6</w:t>
      </w:r>
      <w:bookmarkEnd w:id="12"/>
      <w:bookmarkEnd w:id="13"/>
    </w:p>
    <w:p w14:paraId="037E79E7" w14:textId="41319A34" w:rsidR="001542AC" w:rsidRDefault="0085756C" w:rsidP="0085756C">
      <w:pPr>
        <w:pStyle w:val="7"/>
        <w:spacing w:before="156" w:after="156"/>
      </w:pPr>
      <w:bookmarkStart w:id="14" w:name="_Toc56456447"/>
      <w:bookmarkStart w:id="15" w:name="_Toc149349602"/>
      <w:r>
        <w:rPr>
          <w:rFonts w:hint="eastAsia"/>
        </w:rPr>
        <w:t>标题7</w:t>
      </w:r>
      <w:bookmarkEnd w:id="14"/>
      <w:bookmarkEnd w:id="15"/>
    </w:p>
    <w:p w14:paraId="0A56F107" w14:textId="2493A8D9" w:rsidR="00916689" w:rsidRDefault="00A36B08" w:rsidP="00A36B08">
      <w:pPr>
        <w:pStyle w:val="8"/>
        <w:spacing w:before="156" w:after="156"/>
      </w:pPr>
      <w:bookmarkStart w:id="16" w:name="_Toc56452639"/>
      <w:bookmarkStart w:id="17" w:name="_Toc56452640"/>
      <w:bookmarkStart w:id="18" w:name="_Toc56452641"/>
      <w:bookmarkStart w:id="19" w:name="_Toc56452642"/>
      <w:bookmarkStart w:id="20" w:name="_Toc56452643"/>
      <w:bookmarkStart w:id="21" w:name="_Toc56452644"/>
      <w:bookmarkStart w:id="22" w:name="_Toc56456448"/>
      <w:bookmarkStart w:id="23" w:name="_Toc149349603"/>
      <w:bookmarkEnd w:id="16"/>
      <w:bookmarkEnd w:id="17"/>
      <w:bookmarkEnd w:id="18"/>
      <w:bookmarkEnd w:id="19"/>
      <w:bookmarkEnd w:id="20"/>
      <w:bookmarkEnd w:id="21"/>
      <w:r>
        <w:rPr>
          <w:rFonts w:hint="eastAsia"/>
        </w:rPr>
        <w:t>标题8</w:t>
      </w:r>
      <w:bookmarkEnd w:id="22"/>
      <w:bookmarkEnd w:id="23"/>
    </w:p>
    <w:p w14:paraId="2125F0F9" w14:textId="2E214E05" w:rsidR="00380274" w:rsidRDefault="00934389" w:rsidP="00A728E8">
      <w:pPr>
        <w:pStyle w:val="9"/>
        <w:spacing w:before="156" w:after="156"/>
      </w:pPr>
      <w:bookmarkStart w:id="24" w:name="_Toc56456449"/>
      <w:bookmarkStart w:id="25" w:name="_Toc149349604"/>
      <w:r>
        <w:rPr>
          <w:rFonts w:hint="eastAsia"/>
        </w:rPr>
        <w:t>标题9</w:t>
      </w:r>
      <w:bookmarkEnd w:id="24"/>
      <w:bookmarkEnd w:id="25"/>
    </w:p>
    <w:p w14:paraId="413FDA34" w14:textId="2487DBF0" w:rsidR="005F7ED8" w:rsidRPr="005F7ED8" w:rsidRDefault="001F11DD" w:rsidP="005F7ED8">
      <w:pPr>
        <w:pStyle w:val="1"/>
        <w:spacing w:before="156" w:after="156"/>
      </w:pPr>
      <w:bookmarkStart w:id="26" w:name="_Toc56456450"/>
      <w:bookmarkStart w:id="27" w:name="_Toc149349605"/>
      <w:r>
        <w:rPr>
          <w:rFonts w:hint="eastAsia"/>
        </w:rPr>
        <w:t>制作过程</w:t>
      </w:r>
      <w:bookmarkEnd w:id="26"/>
      <w:bookmarkEnd w:id="27"/>
    </w:p>
    <w:p w14:paraId="6295F8B5" w14:textId="5904D463" w:rsidR="00A36ABC" w:rsidRPr="00A36ABC" w:rsidRDefault="00B958A3" w:rsidP="00365634">
      <w:pPr>
        <w:pStyle w:val="2"/>
        <w:spacing w:before="156" w:after="156"/>
        <w:rPr>
          <w:rFonts w:hint="eastAsia"/>
        </w:rPr>
      </w:pPr>
      <w:bookmarkStart w:id="28" w:name="_Toc56456451"/>
      <w:bookmarkStart w:id="29" w:name="_Toc149349606"/>
      <w:r>
        <w:rPr>
          <w:rFonts w:hint="eastAsia"/>
        </w:rPr>
        <w:t>修改</w:t>
      </w:r>
      <w:r w:rsidR="00A46369">
        <w:rPr>
          <w:rFonts w:hint="eastAsia"/>
        </w:rPr>
        <w:t xml:space="preserve"> </w:t>
      </w:r>
      <w:r>
        <w:rPr>
          <w:rFonts w:hint="eastAsia"/>
        </w:rPr>
        <w:t>正文</w:t>
      </w:r>
      <w:r w:rsidR="00A46369">
        <w:rPr>
          <w:rFonts w:hint="eastAsia"/>
        </w:rPr>
        <w:t xml:space="preserve"> </w:t>
      </w:r>
      <w:r>
        <w:rPr>
          <w:rFonts w:hint="eastAsia"/>
        </w:rPr>
        <w:t>格式</w:t>
      </w:r>
      <w:bookmarkEnd w:id="28"/>
      <w:bookmarkEnd w:id="29"/>
    </w:p>
    <w:p w14:paraId="3B101055" w14:textId="1332649B" w:rsidR="00AC5932" w:rsidRDefault="002B0FAE" w:rsidP="00AC5932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5E6E9DA1" wp14:editId="0DA3DE94">
            <wp:extent cx="5274310" cy="263207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4336" w14:textId="4482A28F" w:rsidR="009D2813" w:rsidRDefault="009D2813" w:rsidP="009D2813">
      <w:pPr>
        <w:pStyle w:val="2"/>
        <w:spacing w:before="156" w:after="156"/>
      </w:pPr>
      <w:bookmarkStart w:id="30" w:name="_Toc56456452"/>
      <w:bookmarkStart w:id="31" w:name="_Toc149349607"/>
      <w:r>
        <w:rPr>
          <w:rFonts w:hint="eastAsia"/>
        </w:rPr>
        <w:t>修改</w:t>
      </w:r>
      <w:r w:rsidR="00B41D40">
        <w:rPr>
          <w:rFonts w:hint="eastAsia"/>
        </w:rPr>
        <w:t xml:space="preserve"> </w:t>
      </w:r>
      <w:r>
        <w:rPr>
          <w:rFonts w:hint="eastAsia"/>
        </w:rPr>
        <w:t>标题</w:t>
      </w:r>
      <w:r w:rsidR="00B41D40">
        <w:rPr>
          <w:rFonts w:hint="eastAsia"/>
        </w:rPr>
        <w:t xml:space="preserve"> </w:t>
      </w:r>
      <w:r>
        <w:rPr>
          <w:rFonts w:hint="eastAsia"/>
        </w:rPr>
        <w:t>样式</w:t>
      </w:r>
      <w:bookmarkEnd w:id="30"/>
      <w:bookmarkEnd w:id="31"/>
    </w:p>
    <w:p w14:paraId="237CC2DB" w14:textId="0FAA9EAF" w:rsidR="00F12E26" w:rsidRDefault="00F12E26" w:rsidP="00F12E26">
      <w:pPr>
        <w:spacing w:before="156" w:after="156"/>
        <w:ind w:firstLine="480"/>
      </w:pPr>
      <w:r>
        <w:rPr>
          <w:rFonts w:hint="eastAsia"/>
        </w:rPr>
        <w:t>标题1</w:t>
      </w:r>
      <w:r>
        <w:t xml:space="preserve"> </w:t>
      </w:r>
      <w:r>
        <w:rPr>
          <w:rFonts w:hint="eastAsia"/>
        </w:rPr>
        <w:t>到 标题9的修改</w:t>
      </w:r>
      <w:r w:rsidR="00A7135F">
        <w:rPr>
          <w:rFonts w:hint="eastAsia"/>
        </w:rPr>
        <w:t>操作</w:t>
      </w:r>
      <w:r w:rsidR="00ED7A43">
        <w:rPr>
          <w:rFonts w:hint="eastAsia"/>
        </w:rPr>
        <w:t>和正文修改一样</w:t>
      </w:r>
      <w:r w:rsidR="00162015">
        <w:rPr>
          <w:rFonts w:hint="eastAsia"/>
        </w:rPr>
        <w:t>,根据需要调整字体大小,默认</w:t>
      </w:r>
      <w:r w:rsidR="00203ED3">
        <w:rPr>
          <w:rFonts w:hint="eastAsia"/>
        </w:rPr>
        <w:lastRenderedPageBreak/>
        <w:t>字体</w:t>
      </w:r>
      <w:r w:rsidR="00162015">
        <w:rPr>
          <w:rFonts w:hint="eastAsia"/>
        </w:rPr>
        <w:t>大小即可.</w:t>
      </w:r>
    </w:p>
    <w:p w14:paraId="2739C622" w14:textId="1AF847C4" w:rsidR="00802A1C" w:rsidRDefault="00802A1C" w:rsidP="00802A1C">
      <w:pPr>
        <w:pStyle w:val="2"/>
        <w:spacing w:before="156" w:after="156"/>
      </w:pPr>
      <w:bookmarkStart w:id="32" w:name="_Toc56456453"/>
      <w:bookmarkStart w:id="33" w:name="_Toc149349608"/>
      <w:r>
        <w:rPr>
          <w:rFonts w:hint="eastAsia"/>
        </w:rPr>
        <w:t>修改</w:t>
      </w:r>
      <w:r w:rsidR="00710C22">
        <w:rPr>
          <w:rFonts w:hint="eastAsia"/>
        </w:rPr>
        <w:t>列表样式</w:t>
      </w:r>
      <w:bookmarkEnd w:id="32"/>
      <w:bookmarkEnd w:id="33"/>
    </w:p>
    <w:p w14:paraId="41E5E493" w14:textId="59603CA1" w:rsidR="0047668E" w:rsidRPr="0047668E" w:rsidRDefault="00D044F6" w:rsidP="0047668E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5FCCC742" wp14:editId="15BA3760">
            <wp:extent cx="5274310" cy="26987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6BC6" w14:textId="680FFDAE" w:rsidR="004300B8" w:rsidRDefault="004300B8" w:rsidP="004300B8">
      <w:pPr>
        <w:spacing w:before="156" w:after="156"/>
        <w:ind w:firstLine="480"/>
      </w:pPr>
    </w:p>
    <w:p w14:paraId="3D396993" w14:textId="4850EF60" w:rsidR="00673807" w:rsidRPr="00673807" w:rsidRDefault="00AB7B77" w:rsidP="00365634">
      <w:pPr>
        <w:pStyle w:val="2"/>
        <w:spacing w:before="156" w:after="156"/>
        <w:rPr>
          <w:rFonts w:hint="eastAsia"/>
        </w:rPr>
      </w:pPr>
      <w:bookmarkStart w:id="34" w:name="_Toc56456454"/>
      <w:bookmarkStart w:id="35" w:name="_Toc149349609"/>
      <w:r>
        <w:rPr>
          <w:rFonts w:hint="eastAsia"/>
        </w:rPr>
        <w:t>修改目录</w:t>
      </w:r>
      <w:bookmarkEnd w:id="34"/>
      <w:bookmarkEnd w:id="35"/>
    </w:p>
    <w:p w14:paraId="54B661C9" w14:textId="6FA4F2E1" w:rsidR="009D2813" w:rsidRDefault="00DA279F" w:rsidP="009D2813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705E6E0C" wp14:editId="091C9891">
            <wp:extent cx="5274310" cy="22618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89AA" w14:textId="41E6707C" w:rsidR="008B7918" w:rsidRDefault="000341B8" w:rsidP="008B7918">
      <w:pPr>
        <w:pStyle w:val="2"/>
        <w:spacing w:before="156" w:after="156"/>
      </w:pPr>
      <w:bookmarkStart w:id="36" w:name="_Toc149349610"/>
      <w:r>
        <w:rPr>
          <w:rFonts w:hint="eastAsia"/>
        </w:rPr>
        <w:t>页眉</w:t>
      </w:r>
      <w:r w:rsidR="00957D64">
        <w:rPr>
          <w:rFonts w:hint="eastAsia"/>
        </w:rPr>
        <w:t>和页脚页码</w:t>
      </w:r>
      <w:bookmarkEnd w:id="36"/>
    </w:p>
    <w:p w14:paraId="64ECAEB7" w14:textId="7D429850" w:rsidR="001B3F98" w:rsidRDefault="00ED1AD7" w:rsidP="00ED1AD7">
      <w:pPr>
        <w:pStyle w:val="3"/>
        <w:spacing w:before="156" w:after="156"/>
      </w:pPr>
      <w:bookmarkStart w:id="37" w:name="_Toc149349611"/>
      <w:r>
        <w:rPr>
          <w:rFonts w:hint="eastAsia"/>
        </w:rPr>
        <w:t>设置页眉</w:t>
      </w:r>
      <w:bookmarkEnd w:id="37"/>
    </w:p>
    <w:p w14:paraId="7EDA37F5" w14:textId="6B123F63" w:rsidR="00ED1AD7" w:rsidRPr="002568B6" w:rsidRDefault="00ED1AD7" w:rsidP="00ED1AD7">
      <w:pPr>
        <w:spacing w:before="156" w:after="156"/>
        <w:ind w:firstLine="480"/>
      </w:pPr>
      <w:r>
        <w:rPr>
          <w:rFonts w:hint="eastAsia"/>
        </w:rPr>
        <w:t>双击页眉,</w:t>
      </w:r>
      <w:r w:rsidR="00826219">
        <w:rPr>
          <w:rFonts w:hint="eastAsia"/>
        </w:rPr>
        <w:t>设置页眉的内容,</w:t>
      </w:r>
      <w:r w:rsidR="001C631E">
        <w:rPr>
          <w:rFonts w:hint="eastAsia"/>
        </w:rPr>
        <w:t>一般</w:t>
      </w:r>
      <w:r w:rsidR="00343F94">
        <w:rPr>
          <w:rFonts w:hint="eastAsia"/>
        </w:rPr>
        <w:t>是</w:t>
      </w:r>
      <w:r w:rsidR="00826219">
        <w:rPr>
          <w:rFonts w:hint="eastAsia"/>
        </w:rPr>
        <w:t>logo和说明.</w:t>
      </w:r>
      <w:r w:rsidR="002568B6" w:rsidRPr="002568B6">
        <w:rPr>
          <w:rFonts w:hint="eastAsia"/>
        </w:rPr>
        <w:t xml:space="preserve"> 在页眉右侧双击</w:t>
      </w:r>
      <w:r w:rsidR="002568B6" w:rsidRPr="002568B6">
        <w:t>,设置</w:t>
      </w:r>
      <w:r w:rsidR="002568B6" w:rsidRPr="002568B6">
        <w:lastRenderedPageBreak/>
        <w:t>logo,在</w:t>
      </w:r>
      <w:r w:rsidR="002E0089">
        <w:rPr>
          <w:rFonts w:hint="eastAsia"/>
        </w:rPr>
        <w:t>页眉</w:t>
      </w:r>
      <w:r w:rsidR="002568B6" w:rsidRPr="002568B6">
        <w:t>左侧双击,输入</w:t>
      </w:r>
      <w:r w:rsidR="00EF62E9">
        <w:rPr>
          <w:rFonts w:hint="eastAsia"/>
        </w:rPr>
        <w:t>说明</w:t>
      </w:r>
      <w:r w:rsidR="00BF3CAC">
        <w:rPr>
          <w:rFonts w:hint="eastAsia"/>
        </w:rPr>
        <w:t>.</w:t>
      </w:r>
    </w:p>
    <w:p w14:paraId="2BA71341" w14:textId="341E0C70" w:rsidR="0034234B" w:rsidRPr="0034234B" w:rsidRDefault="0034234B" w:rsidP="00ED1AD7">
      <w:pPr>
        <w:spacing w:before="156" w:after="156"/>
        <w:ind w:firstLine="480"/>
      </w:pPr>
      <w:r>
        <w:rPr>
          <w:rFonts w:hint="eastAsia"/>
        </w:rPr>
        <w:t>所有页面都有了页眉,</w:t>
      </w:r>
      <w:r w:rsidR="0048190C">
        <w:rPr>
          <w:rFonts w:hint="eastAsia"/>
        </w:rPr>
        <w:t>等下设置好分节符,内容和封面目录就分离了,</w:t>
      </w:r>
      <w:r w:rsidR="004A00AD">
        <w:rPr>
          <w:rFonts w:hint="eastAsia"/>
        </w:rPr>
        <w:t>就可以删除</w:t>
      </w:r>
      <w:r w:rsidR="0048190C">
        <w:rPr>
          <w:rFonts w:hint="eastAsia"/>
        </w:rPr>
        <w:t>封面和目录页</w:t>
      </w:r>
      <w:r w:rsidR="004A00AD">
        <w:rPr>
          <w:rFonts w:hint="eastAsia"/>
        </w:rPr>
        <w:t>的页眉页脚了.</w:t>
      </w:r>
    </w:p>
    <w:p w14:paraId="22AEDCED" w14:textId="0F6A1329" w:rsidR="00E87DB1" w:rsidRDefault="00AD4879" w:rsidP="00AD4879">
      <w:pPr>
        <w:pStyle w:val="3"/>
        <w:spacing w:before="156" w:after="156"/>
      </w:pPr>
      <w:bookmarkStart w:id="38" w:name="_Toc149349612"/>
      <w:r>
        <w:rPr>
          <w:rFonts w:hint="eastAsia"/>
        </w:rPr>
        <w:t>插入页码</w:t>
      </w:r>
      <w:bookmarkEnd w:id="38"/>
    </w:p>
    <w:p w14:paraId="736DD219" w14:textId="77E9B80C" w:rsidR="00454AB4" w:rsidRPr="00454AB4" w:rsidRDefault="008A0BDE" w:rsidP="00454AB4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7963D900" wp14:editId="022DCE2B">
            <wp:extent cx="5274310" cy="3665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67C7" w14:textId="373FA486" w:rsidR="008B7918" w:rsidRDefault="000C722D" w:rsidP="000C722D">
      <w:pPr>
        <w:pStyle w:val="3"/>
        <w:spacing w:before="156" w:after="156"/>
      </w:pPr>
      <w:bookmarkStart w:id="39" w:name="_Toc149349613"/>
      <w:r>
        <w:rPr>
          <w:rFonts w:hint="eastAsia"/>
        </w:rPr>
        <w:t>插入分</w:t>
      </w:r>
      <w:r w:rsidR="00F75D5E">
        <w:rPr>
          <w:rFonts w:hint="eastAsia"/>
        </w:rPr>
        <w:t>节</w:t>
      </w:r>
      <w:r>
        <w:rPr>
          <w:rFonts w:hint="eastAsia"/>
        </w:rPr>
        <w:t>符</w:t>
      </w:r>
      <w:bookmarkEnd w:id="39"/>
    </w:p>
    <w:p w14:paraId="256B76DB" w14:textId="7AD283BA" w:rsidR="00B77323" w:rsidRDefault="003F4AAF" w:rsidP="00B77323">
      <w:pPr>
        <w:spacing w:before="156" w:after="156"/>
        <w:ind w:firstLine="480"/>
      </w:pPr>
      <w:r>
        <w:rPr>
          <w:rFonts w:hint="eastAsia"/>
        </w:rPr>
        <w:t>默认封面和目录页计入了页码,这点不太合理,调整一下.需要在内容页的开始插入分</w:t>
      </w:r>
      <w:r w:rsidR="00004C29">
        <w:rPr>
          <w:rFonts w:hint="eastAsia"/>
        </w:rPr>
        <w:t>节</w:t>
      </w:r>
      <w:r>
        <w:rPr>
          <w:rFonts w:hint="eastAsia"/>
        </w:rPr>
        <w:t>符</w:t>
      </w:r>
      <w:r w:rsidR="005F5044">
        <w:rPr>
          <w:rFonts w:hint="eastAsia"/>
        </w:rPr>
        <w:t>,如下图:</w:t>
      </w:r>
    </w:p>
    <w:p w14:paraId="3043B595" w14:textId="3B7E847A" w:rsidR="005F5044" w:rsidRDefault="005F5044" w:rsidP="00B77323">
      <w:pPr>
        <w:spacing w:before="156" w:after="156"/>
        <w:ind w:firstLine="480"/>
      </w:pPr>
      <w:r>
        <w:rPr>
          <w:noProof/>
        </w:rPr>
        <w:lastRenderedPageBreak/>
        <w:drawing>
          <wp:inline distT="0" distB="0" distL="0" distR="0" wp14:anchorId="643EEA7F" wp14:editId="282AFAE2">
            <wp:extent cx="4861560" cy="43205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F4FC" w14:textId="242395C3" w:rsidR="00DF098E" w:rsidRDefault="00480620" w:rsidP="0093040E">
      <w:pPr>
        <w:spacing w:before="156" w:after="156"/>
        <w:ind w:firstLine="480"/>
      </w:pPr>
      <w:r>
        <w:rPr>
          <w:rFonts w:hint="eastAsia"/>
        </w:rPr>
        <w:t>插入成功之后,可以通过草稿视图查看</w:t>
      </w:r>
      <w:r w:rsidR="00E56D67">
        <w:rPr>
          <w:rFonts w:hint="eastAsia"/>
        </w:rPr>
        <w:t>,也可以双击修改,Delete</w:t>
      </w:r>
      <w:r w:rsidR="005270B8">
        <w:rPr>
          <w:rFonts w:hint="eastAsia"/>
        </w:rPr>
        <w:t>删除</w:t>
      </w:r>
      <w:r>
        <w:rPr>
          <w:rFonts w:hint="eastAsia"/>
        </w:rPr>
        <w:t>,如下图:</w:t>
      </w:r>
    </w:p>
    <w:p w14:paraId="2BFC8FB1" w14:textId="0D042209" w:rsidR="00480620" w:rsidRDefault="00480620" w:rsidP="00B77323">
      <w:pPr>
        <w:spacing w:before="156" w:after="156"/>
        <w:ind w:firstLine="480"/>
      </w:pPr>
      <w:r>
        <w:rPr>
          <w:noProof/>
        </w:rPr>
        <w:lastRenderedPageBreak/>
        <w:drawing>
          <wp:inline distT="0" distB="0" distL="0" distR="0" wp14:anchorId="67A28295" wp14:editId="35C1BA17">
            <wp:extent cx="4381500" cy="416722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25" cy="41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7A00" w14:textId="3909EF6B" w:rsidR="00A62701" w:rsidRDefault="00856143" w:rsidP="00A62701">
      <w:pPr>
        <w:pStyle w:val="3"/>
        <w:spacing w:before="156" w:after="156"/>
      </w:pPr>
      <w:bookmarkStart w:id="40" w:name="_Toc149349614"/>
      <w:r>
        <w:rPr>
          <w:rFonts w:hint="eastAsia"/>
        </w:rPr>
        <w:t>关闭链接到前一节</w:t>
      </w:r>
      <w:bookmarkEnd w:id="40"/>
    </w:p>
    <w:p w14:paraId="4D32BAF4" w14:textId="072BEEE4" w:rsidR="00B0383D" w:rsidRPr="00B0383D" w:rsidRDefault="00604198" w:rsidP="00B0383D">
      <w:pPr>
        <w:spacing w:before="156" w:after="156"/>
        <w:ind w:firstLine="480"/>
      </w:pPr>
      <w:r>
        <w:rPr>
          <w:rFonts w:hint="eastAsia"/>
        </w:rPr>
        <w:t>在内容的第一页双击页脚页码,关闭 链接到前一节 功能,这样内容</w:t>
      </w:r>
      <w:r w:rsidR="00812542">
        <w:rPr>
          <w:rFonts w:hint="eastAsia"/>
        </w:rPr>
        <w:t>就和上面的封面和目录分开了,</w:t>
      </w:r>
      <w:r>
        <w:rPr>
          <w:rFonts w:hint="eastAsia"/>
        </w:rPr>
        <w:t>也就能独立使用</w:t>
      </w:r>
      <w:r w:rsidR="00BF5D29">
        <w:rPr>
          <w:rFonts w:hint="eastAsia"/>
        </w:rPr>
        <w:t>页眉和页脚页码了</w:t>
      </w:r>
      <w:r>
        <w:rPr>
          <w:rFonts w:hint="eastAsia"/>
        </w:rPr>
        <w:t>.</w:t>
      </w:r>
    </w:p>
    <w:p w14:paraId="7C76C384" w14:textId="7C2264F8" w:rsidR="000C389F" w:rsidRDefault="00B0383D" w:rsidP="000C389F">
      <w:pPr>
        <w:spacing w:before="156" w:after="156"/>
        <w:ind w:firstLine="480"/>
      </w:pPr>
      <w:r>
        <w:rPr>
          <w:noProof/>
        </w:rPr>
        <w:lastRenderedPageBreak/>
        <w:drawing>
          <wp:inline distT="0" distB="0" distL="0" distR="0" wp14:anchorId="166A21F3" wp14:editId="218793B1">
            <wp:extent cx="2743200" cy="3025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84D0" w14:textId="339E65CF" w:rsidR="00A73DB8" w:rsidRDefault="00A73DB8" w:rsidP="00A73DB8">
      <w:pPr>
        <w:pStyle w:val="3"/>
        <w:spacing w:before="156" w:after="156"/>
      </w:pPr>
      <w:bookmarkStart w:id="41" w:name="_Toc149349615"/>
      <w:r>
        <w:rPr>
          <w:rFonts w:hint="eastAsia"/>
        </w:rPr>
        <w:t>内容的页码</w:t>
      </w:r>
      <w:bookmarkEnd w:id="41"/>
    </w:p>
    <w:p w14:paraId="5EB48386" w14:textId="5A219FC3" w:rsidR="00A73DB8" w:rsidRDefault="00FC1355" w:rsidP="00A73DB8">
      <w:pPr>
        <w:spacing w:before="156" w:after="156"/>
        <w:ind w:firstLine="480"/>
      </w:pPr>
      <w:r>
        <w:rPr>
          <w:rFonts w:hint="eastAsia"/>
        </w:rPr>
        <w:t>在内容的第一页双击页脚页码</w:t>
      </w:r>
      <w:r w:rsidR="009B52E9">
        <w:rPr>
          <w:rFonts w:hint="eastAsia"/>
        </w:rPr>
        <w:t>,</w:t>
      </w:r>
      <w:r w:rsidR="000A27D7">
        <w:rPr>
          <w:rFonts w:hint="eastAsia"/>
        </w:rPr>
        <w:t>设置页码格式,</w:t>
      </w:r>
      <w:r w:rsidR="001970C1">
        <w:rPr>
          <w:rFonts w:hint="eastAsia"/>
        </w:rPr>
        <w:t>起始</w:t>
      </w:r>
      <w:proofErr w:type="gramStart"/>
      <w:r w:rsidR="001970C1">
        <w:rPr>
          <w:rFonts w:hint="eastAsia"/>
        </w:rPr>
        <w:t>码页从</w:t>
      </w:r>
      <w:proofErr w:type="gramEnd"/>
      <w:r w:rsidR="001970C1">
        <w:rPr>
          <w:rFonts w:hint="eastAsia"/>
        </w:rPr>
        <w:t>1开始</w:t>
      </w:r>
    </w:p>
    <w:p w14:paraId="53A3A569" w14:textId="609FD55E" w:rsidR="0002283F" w:rsidRDefault="0002283F" w:rsidP="00A73DB8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3C6B742B" wp14:editId="404EC08A">
            <wp:extent cx="3642360" cy="3497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96212" w14:textId="1B9CC513" w:rsidR="00ED7680" w:rsidRDefault="00ED7680" w:rsidP="00ED7680">
      <w:pPr>
        <w:pStyle w:val="3"/>
        <w:spacing w:before="156" w:after="156"/>
      </w:pPr>
      <w:bookmarkStart w:id="42" w:name="_Toc149349616"/>
      <w:r>
        <w:rPr>
          <w:rFonts w:hint="eastAsia"/>
        </w:rPr>
        <w:lastRenderedPageBreak/>
        <w:t>删除封面和目录的页码</w:t>
      </w:r>
      <w:r w:rsidR="00DF098E">
        <w:rPr>
          <w:rFonts w:hint="eastAsia"/>
        </w:rPr>
        <w:t>和页眉</w:t>
      </w:r>
      <w:bookmarkEnd w:id="42"/>
    </w:p>
    <w:p w14:paraId="1403B121" w14:textId="39EB9590" w:rsidR="009A5294" w:rsidRDefault="003D6E31" w:rsidP="009A5294">
      <w:pPr>
        <w:spacing w:before="156" w:after="156"/>
        <w:ind w:firstLine="480"/>
      </w:pPr>
      <w:r>
        <w:rPr>
          <w:rFonts w:hint="eastAsia"/>
        </w:rPr>
        <w:t>因为内容</w:t>
      </w:r>
      <w:proofErr w:type="gramStart"/>
      <w:r>
        <w:rPr>
          <w:rFonts w:hint="eastAsia"/>
        </w:rPr>
        <w:t>页有了</w:t>
      </w:r>
      <w:proofErr w:type="gramEnd"/>
      <w:r>
        <w:rPr>
          <w:rFonts w:hint="eastAsia"/>
        </w:rPr>
        <w:t>分节符,直接删除封面的页码</w:t>
      </w:r>
      <w:r w:rsidR="005559F8">
        <w:rPr>
          <w:rFonts w:hint="eastAsia"/>
        </w:rPr>
        <w:t>和页眉</w:t>
      </w:r>
      <w:r>
        <w:rPr>
          <w:rFonts w:hint="eastAsia"/>
        </w:rPr>
        <w:t>即可</w:t>
      </w:r>
      <w:r w:rsidR="00CE0CFD">
        <w:rPr>
          <w:rFonts w:hint="eastAsia"/>
        </w:rPr>
        <w:t>.</w:t>
      </w:r>
    </w:p>
    <w:sectPr w:rsidR="009A5294" w:rsidSect="00FF4551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6833" w14:textId="77777777" w:rsidR="00135FF4" w:rsidRDefault="00135FF4" w:rsidP="000F4368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52A0D32D" w14:textId="77777777" w:rsidR="00135FF4" w:rsidRDefault="00135FF4" w:rsidP="000F4368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AEA7" w14:textId="77777777" w:rsidR="000F4368" w:rsidRDefault="000F4368">
    <w:pPr>
      <w:pStyle w:val="a7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7678" w14:textId="6EBE3750" w:rsidR="000F4368" w:rsidRDefault="000F4368" w:rsidP="0011150F">
    <w:pPr>
      <w:pStyle w:val="a7"/>
      <w:spacing w:before="120" w:after="120"/>
      <w:ind w:firstLineChars="111"/>
    </w:pPr>
  </w:p>
  <w:p w14:paraId="0D3FEC95" w14:textId="77777777" w:rsidR="000F4368" w:rsidRDefault="000F4368">
    <w:pPr>
      <w:pStyle w:val="a7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DD92" w14:textId="77777777" w:rsidR="000F4368" w:rsidRDefault="000F4368">
    <w:pPr>
      <w:pStyle w:val="a7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643811"/>
      <w:docPartObj>
        <w:docPartGallery w:val="Page Numbers (Bottom of Page)"/>
        <w:docPartUnique/>
      </w:docPartObj>
    </w:sdtPr>
    <w:sdtContent>
      <w:p w14:paraId="3CCEACBF" w14:textId="77777777" w:rsidR="000F62FA" w:rsidRDefault="000F62FA">
        <w:pPr>
          <w:pStyle w:val="a7"/>
          <w:spacing w:before="120" w:after="120"/>
          <w:ind w:firstLine="360"/>
          <w:jc w:val="center"/>
        </w:pPr>
        <w:r w:rsidRPr="006E1FE6">
          <w:rPr>
            <w:sz w:val="21"/>
            <w:szCs w:val="21"/>
          </w:rPr>
          <w:fldChar w:fldCharType="begin"/>
        </w:r>
        <w:r w:rsidRPr="006E1FE6">
          <w:rPr>
            <w:sz w:val="21"/>
            <w:szCs w:val="21"/>
          </w:rPr>
          <w:instrText>PAGE   \* MERGEFORMAT</w:instrText>
        </w:r>
        <w:r w:rsidRPr="006E1FE6">
          <w:rPr>
            <w:sz w:val="21"/>
            <w:szCs w:val="21"/>
          </w:rPr>
          <w:fldChar w:fldCharType="separate"/>
        </w:r>
        <w:r w:rsidRPr="006E1FE6">
          <w:rPr>
            <w:sz w:val="21"/>
            <w:szCs w:val="21"/>
            <w:lang w:val="zh-CN"/>
          </w:rPr>
          <w:t>2</w:t>
        </w:r>
        <w:r w:rsidRPr="006E1FE6">
          <w:rPr>
            <w:sz w:val="21"/>
            <w:szCs w:val="21"/>
          </w:rPr>
          <w:fldChar w:fldCharType="end"/>
        </w:r>
      </w:p>
    </w:sdtContent>
  </w:sdt>
  <w:p w14:paraId="5FC5E989" w14:textId="77777777" w:rsidR="000F62FA" w:rsidRDefault="000F62FA">
    <w:pPr>
      <w:pStyle w:val="a7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39F8" w14:textId="77777777" w:rsidR="00135FF4" w:rsidRDefault="00135FF4" w:rsidP="000F4368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3ABC64FA" w14:textId="77777777" w:rsidR="00135FF4" w:rsidRDefault="00135FF4" w:rsidP="000F4368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AEFB" w14:textId="77777777" w:rsidR="000F4368" w:rsidRDefault="000F4368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E2A5" w14:textId="2013052A" w:rsidR="000F4368" w:rsidRDefault="000F4368" w:rsidP="00A03465">
    <w:pPr>
      <w:pStyle w:val="a5"/>
      <w:spacing w:before="120" w:after="120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2981" w14:textId="77777777" w:rsidR="000F4368" w:rsidRDefault="000F4368">
    <w:pPr>
      <w:pStyle w:val="a5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BCFA" w14:textId="2E9591A0" w:rsidR="004E1002" w:rsidRDefault="004E1002" w:rsidP="00375067">
    <w:pPr>
      <w:pStyle w:val="a5"/>
      <w:tabs>
        <w:tab w:val="clear" w:pos="4153"/>
      </w:tabs>
      <w:spacing w:before="120" w:after="120"/>
      <w:ind w:firstLineChars="0" w:firstLine="0"/>
      <w:jc w:val="left"/>
    </w:pPr>
    <w:r>
      <w:rPr>
        <w:noProof/>
      </w:rPr>
      <w:drawing>
        <wp:inline distT="0" distB="0" distL="0" distR="0" wp14:anchorId="0ED9A475" wp14:editId="4E86C39E">
          <wp:extent cx="327660" cy="32766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067">
      <w:tab/>
    </w:r>
    <w:r w:rsidR="00375067">
      <w:rPr>
        <w:rFonts w:hint="eastAsia"/>
      </w:rPr>
      <w:t>jiagou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339"/>
    <w:multiLevelType w:val="hybridMultilevel"/>
    <w:tmpl w:val="DBE2EF50"/>
    <w:lvl w:ilvl="0" w:tplc="57060D06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3729A"/>
    <w:multiLevelType w:val="multilevel"/>
    <w:tmpl w:val="49084D4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E9F01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52042B1"/>
    <w:multiLevelType w:val="multilevel"/>
    <w:tmpl w:val="18A86CF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宋体" w:eastAsia="宋体" w:hAnsi="宋体" w:hint="eastAsia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宋体" w:eastAsia="宋体" w:hAnsi="宋体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  <w:b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宋体" w:eastAsia="宋体" w:hAnsi="宋体" w:hint="eastAsia"/>
        <w:b/>
        <w:i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宋体" w:eastAsia="宋体" w:hAnsi="宋体"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宋体" w:eastAsia="宋体" w:hAnsi="宋体"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宋体" w:eastAsia="宋体" w:hAnsi="宋体" w:hint="eastAsia"/>
        <w:b/>
        <w:i w:val="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宋体" w:eastAsia="宋体" w:hAnsi="宋体" w:hint="eastAsia"/>
        <w:b/>
        <w:i w:val="0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宋体" w:eastAsia="宋体" w:hAnsi="宋体" w:hint="eastAsia"/>
        <w:b/>
        <w:i w:val="0"/>
      </w:rPr>
    </w:lvl>
  </w:abstractNum>
  <w:num w:numId="1" w16cid:durableId="484395702">
    <w:abstractNumId w:val="0"/>
  </w:num>
  <w:num w:numId="2" w16cid:durableId="2113040992">
    <w:abstractNumId w:val="3"/>
  </w:num>
  <w:num w:numId="3" w16cid:durableId="1458139733">
    <w:abstractNumId w:val="1"/>
  </w:num>
  <w:num w:numId="4" w16cid:durableId="1525510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69"/>
    <w:rsid w:val="000022C9"/>
    <w:rsid w:val="00004C29"/>
    <w:rsid w:val="000200F9"/>
    <w:rsid w:val="0002283F"/>
    <w:rsid w:val="000236A2"/>
    <w:rsid w:val="000341B8"/>
    <w:rsid w:val="000436DB"/>
    <w:rsid w:val="00060A83"/>
    <w:rsid w:val="00085014"/>
    <w:rsid w:val="00092421"/>
    <w:rsid w:val="00096BFC"/>
    <w:rsid w:val="000A0988"/>
    <w:rsid w:val="000A27D7"/>
    <w:rsid w:val="000C342E"/>
    <w:rsid w:val="000C389F"/>
    <w:rsid w:val="000C5038"/>
    <w:rsid w:val="000C722D"/>
    <w:rsid w:val="000D1524"/>
    <w:rsid w:val="000E321F"/>
    <w:rsid w:val="000F4368"/>
    <w:rsid w:val="000F62FA"/>
    <w:rsid w:val="0011150F"/>
    <w:rsid w:val="001306F1"/>
    <w:rsid w:val="00135FF4"/>
    <w:rsid w:val="001542AC"/>
    <w:rsid w:val="00162015"/>
    <w:rsid w:val="00183F48"/>
    <w:rsid w:val="00190E24"/>
    <w:rsid w:val="001919CF"/>
    <w:rsid w:val="00196F9E"/>
    <w:rsid w:val="001970C1"/>
    <w:rsid w:val="001B0B2E"/>
    <w:rsid w:val="001B3F98"/>
    <w:rsid w:val="001C3705"/>
    <w:rsid w:val="001C631E"/>
    <w:rsid w:val="001D2D00"/>
    <w:rsid w:val="001F11DD"/>
    <w:rsid w:val="00200EF9"/>
    <w:rsid w:val="00203ED3"/>
    <w:rsid w:val="00211DFC"/>
    <w:rsid w:val="00215570"/>
    <w:rsid w:val="002568B6"/>
    <w:rsid w:val="0026238B"/>
    <w:rsid w:val="00283AF4"/>
    <w:rsid w:val="002B0FAE"/>
    <w:rsid w:val="002B59C0"/>
    <w:rsid w:val="002C4DF3"/>
    <w:rsid w:val="002C50FD"/>
    <w:rsid w:val="002D145D"/>
    <w:rsid w:val="002E0089"/>
    <w:rsid w:val="003077AE"/>
    <w:rsid w:val="003114F7"/>
    <w:rsid w:val="0034234B"/>
    <w:rsid w:val="00343F94"/>
    <w:rsid w:val="00360B93"/>
    <w:rsid w:val="0036118B"/>
    <w:rsid w:val="00365634"/>
    <w:rsid w:val="00375067"/>
    <w:rsid w:val="00380274"/>
    <w:rsid w:val="00394B49"/>
    <w:rsid w:val="00394ECC"/>
    <w:rsid w:val="00396670"/>
    <w:rsid w:val="003B408D"/>
    <w:rsid w:val="003B6A7D"/>
    <w:rsid w:val="003C1C8D"/>
    <w:rsid w:val="003D1F8D"/>
    <w:rsid w:val="003D6E31"/>
    <w:rsid w:val="003F2CC7"/>
    <w:rsid w:val="003F4AAF"/>
    <w:rsid w:val="003F6E90"/>
    <w:rsid w:val="00406652"/>
    <w:rsid w:val="00412C17"/>
    <w:rsid w:val="00422942"/>
    <w:rsid w:val="00425018"/>
    <w:rsid w:val="004300B8"/>
    <w:rsid w:val="004353AF"/>
    <w:rsid w:val="004354CB"/>
    <w:rsid w:val="00454AB4"/>
    <w:rsid w:val="00456C05"/>
    <w:rsid w:val="00470DC9"/>
    <w:rsid w:val="0047668E"/>
    <w:rsid w:val="00480620"/>
    <w:rsid w:val="0048190C"/>
    <w:rsid w:val="00487BF6"/>
    <w:rsid w:val="004957EF"/>
    <w:rsid w:val="004A00AD"/>
    <w:rsid w:val="004C10A1"/>
    <w:rsid w:val="004D254A"/>
    <w:rsid w:val="004D605B"/>
    <w:rsid w:val="004E1002"/>
    <w:rsid w:val="004F1232"/>
    <w:rsid w:val="004F2139"/>
    <w:rsid w:val="005132D4"/>
    <w:rsid w:val="005270B8"/>
    <w:rsid w:val="0053662F"/>
    <w:rsid w:val="00540E48"/>
    <w:rsid w:val="00543C3E"/>
    <w:rsid w:val="00551FDB"/>
    <w:rsid w:val="005559F8"/>
    <w:rsid w:val="00564F09"/>
    <w:rsid w:val="00595E16"/>
    <w:rsid w:val="005E1878"/>
    <w:rsid w:val="005F5044"/>
    <w:rsid w:val="005F7ED8"/>
    <w:rsid w:val="00604198"/>
    <w:rsid w:val="00670B76"/>
    <w:rsid w:val="006728E0"/>
    <w:rsid w:val="00673807"/>
    <w:rsid w:val="00686B24"/>
    <w:rsid w:val="006909BB"/>
    <w:rsid w:val="006911FC"/>
    <w:rsid w:val="00697230"/>
    <w:rsid w:val="006B284A"/>
    <w:rsid w:val="006D0D26"/>
    <w:rsid w:val="006D2C78"/>
    <w:rsid w:val="006D6D23"/>
    <w:rsid w:val="006E1FE6"/>
    <w:rsid w:val="006F0107"/>
    <w:rsid w:val="00703164"/>
    <w:rsid w:val="00710C22"/>
    <w:rsid w:val="00724ECE"/>
    <w:rsid w:val="00746870"/>
    <w:rsid w:val="00765973"/>
    <w:rsid w:val="00777869"/>
    <w:rsid w:val="00792834"/>
    <w:rsid w:val="00793792"/>
    <w:rsid w:val="00796976"/>
    <w:rsid w:val="007A1A08"/>
    <w:rsid w:val="007A6210"/>
    <w:rsid w:val="007B0A95"/>
    <w:rsid w:val="007C4F87"/>
    <w:rsid w:val="007D0CFB"/>
    <w:rsid w:val="007D42EF"/>
    <w:rsid w:val="007F5C94"/>
    <w:rsid w:val="007F7003"/>
    <w:rsid w:val="00802A1C"/>
    <w:rsid w:val="00812542"/>
    <w:rsid w:val="0081428D"/>
    <w:rsid w:val="008228AF"/>
    <w:rsid w:val="00826219"/>
    <w:rsid w:val="00856143"/>
    <w:rsid w:val="0085756C"/>
    <w:rsid w:val="008A0BDE"/>
    <w:rsid w:val="008B6845"/>
    <w:rsid w:val="008B7918"/>
    <w:rsid w:val="008D09FD"/>
    <w:rsid w:val="008D6E96"/>
    <w:rsid w:val="008D78A6"/>
    <w:rsid w:val="008E1A44"/>
    <w:rsid w:val="00903001"/>
    <w:rsid w:val="00916689"/>
    <w:rsid w:val="00926C86"/>
    <w:rsid w:val="00927835"/>
    <w:rsid w:val="0093040E"/>
    <w:rsid w:val="00934389"/>
    <w:rsid w:val="00957D64"/>
    <w:rsid w:val="009A5294"/>
    <w:rsid w:val="009A7B58"/>
    <w:rsid w:val="009B2E93"/>
    <w:rsid w:val="009B52E9"/>
    <w:rsid w:val="009C2B99"/>
    <w:rsid w:val="009D2813"/>
    <w:rsid w:val="009D74AD"/>
    <w:rsid w:val="00A03465"/>
    <w:rsid w:val="00A36ABC"/>
    <w:rsid w:val="00A36B08"/>
    <w:rsid w:val="00A46369"/>
    <w:rsid w:val="00A62701"/>
    <w:rsid w:val="00A6648F"/>
    <w:rsid w:val="00A70065"/>
    <w:rsid w:val="00A7135F"/>
    <w:rsid w:val="00A728E8"/>
    <w:rsid w:val="00A73DB8"/>
    <w:rsid w:val="00A85F0C"/>
    <w:rsid w:val="00AA46D6"/>
    <w:rsid w:val="00AB2D31"/>
    <w:rsid w:val="00AB7B77"/>
    <w:rsid w:val="00AC08AF"/>
    <w:rsid w:val="00AC2F4B"/>
    <w:rsid w:val="00AC5932"/>
    <w:rsid w:val="00AD4879"/>
    <w:rsid w:val="00AE29A3"/>
    <w:rsid w:val="00AE5D6B"/>
    <w:rsid w:val="00AF6417"/>
    <w:rsid w:val="00B0383D"/>
    <w:rsid w:val="00B078CF"/>
    <w:rsid w:val="00B1339E"/>
    <w:rsid w:val="00B41D40"/>
    <w:rsid w:val="00B77323"/>
    <w:rsid w:val="00B958A3"/>
    <w:rsid w:val="00BD304F"/>
    <w:rsid w:val="00BF3CAC"/>
    <w:rsid w:val="00BF5D29"/>
    <w:rsid w:val="00C07C33"/>
    <w:rsid w:val="00C27AB7"/>
    <w:rsid w:val="00C82DB1"/>
    <w:rsid w:val="00C92AE6"/>
    <w:rsid w:val="00CA363A"/>
    <w:rsid w:val="00CC76D3"/>
    <w:rsid w:val="00CE0CFD"/>
    <w:rsid w:val="00CE1BB9"/>
    <w:rsid w:val="00D0174A"/>
    <w:rsid w:val="00D044F6"/>
    <w:rsid w:val="00D076CE"/>
    <w:rsid w:val="00D2040D"/>
    <w:rsid w:val="00D23F8B"/>
    <w:rsid w:val="00D64275"/>
    <w:rsid w:val="00D67AF1"/>
    <w:rsid w:val="00DA279F"/>
    <w:rsid w:val="00DB2E9D"/>
    <w:rsid w:val="00DB46FD"/>
    <w:rsid w:val="00DB73E6"/>
    <w:rsid w:val="00DC43D9"/>
    <w:rsid w:val="00DC4E0B"/>
    <w:rsid w:val="00DD663B"/>
    <w:rsid w:val="00DF0213"/>
    <w:rsid w:val="00DF098E"/>
    <w:rsid w:val="00E161CA"/>
    <w:rsid w:val="00E30023"/>
    <w:rsid w:val="00E344CD"/>
    <w:rsid w:val="00E40CE3"/>
    <w:rsid w:val="00E56D67"/>
    <w:rsid w:val="00E65F91"/>
    <w:rsid w:val="00E857D2"/>
    <w:rsid w:val="00E87DB1"/>
    <w:rsid w:val="00E91588"/>
    <w:rsid w:val="00EC1B04"/>
    <w:rsid w:val="00ED1AD7"/>
    <w:rsid w:val="00ED7680"/>
    <w:rsid w:val="00ED7A43"/>
    <w:rsid w:val="00EE5205"/>
    <w:rsid w:val="00EE7FAD"/>
    <w:rsid w:val="00EF4F25"/>
    <w:rsid w:val="00EF62E9"/>
    <w:rsid w:val="00F12E26"/>
    <w:rsid w:val="00F24072"/>
    <w:rsid w:val="00F75D5E"/>
    <w:rsid w:val="00F91D5E"/>
    <w:rsid w:val="00F93B7C"/>
    <w:rsid w:val="00FB3D74"/>
    <w:rsid w:val="00FB3E78"/>
    <w:rsid w:val="00FC1355"/>
    <w:rsid w:val="00FF4551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16E16"/>
  <w15:chartTrackingRefBased/>
  <w15:docId w15:val="{1DAAD1C7-02BA-49BA-8393-4FE75ADA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634"/>
    <w:pPr>
      <w:widowControl w:val="0"/>
      <w:spacing w:beforeLines="50" w:before="50" w:afterLines="50" w:after="50" w:line="360" w:lineRule="atLeast"/>
      <w:ind w:firstLineChars="200" w:firstLine="200"/>
      <w:jc w:val="both"/>
    </w:pPr>
    <w:rPr>
      <w:rFonts w:ascii="宋体"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792834"/>
    <w:pPr>
      <w:keepNext/>
      <w:keepLines/>
      <w:numPr>
        <w:numId w:val="2"/>
      </w:numPr>
      <w:ind w:firstLineChars="0"/>
      <w:jc w:val="left"/>
      <w:outlineLvl w:val="0"/>
    </w:pPr>
    <w:rPr>
      <w:rFonts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B6A7D"/>
    <w:pPr>
      <w:keepNext/>
      <w:keepLines/>
      <w:numPr>
        <w:ilvl w:val="1"/>
        <w:numId w:val="2"/>
      </w:numPr>
      <w:ind w:firstLineChars="0"/>
      <w:jc w:val="left"/>
      <w:outlineLvl w:val="1"/>
    </w:pPr>
    <w:rPr>
      <w:rFonts w:hAnsi="宋体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4F09"/>
    <w:pPr>
      <w:keepNext/>
      <w:keepLines/>
      <w:numPr>
        <w:ilvl w:val="2"/>
        <w:numId w:val="2"/>
      </w:numPr>
      <w:ind w:firstLineChars="0"/>
      <w:jc w:val="left"/>
      <w:outlineLvl w:val="2"/>
    </w:pPr>
    <w:rPr>
      <w:rFonts w:hAnsi="宋体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2040D"/>
    <w:pPr>
      <w:keepNext/>
      <w:keepLines/>
      <w:numPr>
        <w:ilvl w:val="3"/>
        <w:numId w:val="2"/>
      </w:numPr>
      <w:ind w:firstLineChars="0"/>
      <w:jc w:val="left"/>
      <w:outlineLvl w:val="3"/>
    </w:pPr>
    <w:rPr>
      <w:rFonts w:hAnsi="宋体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542AC"/>
    <w:pPr>
      <w:keepNext/>
      <w:keepLines/>
      <w:numPr>
        <w:ilvl w:val="4"/>
        <w:numId w:val="2"/>
      </w:numPr>
      <w:ind w:firstLineChars="0"/>
      <w:jc w:val="left"/>
      <w:outlineLvl w:val="4"/>
    </w:pPr>
    <w:rPr>
      <w:rFonts w:hAnsi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16689"/>
    <w:pPr>
      <w:keepNext/>
      <w:keepLines/>
      <w:numPr>
        <w:ilvl w:val="5"/>
        <w:numId w:val="2"/>
      </w:numPr>
      <w:ind w:firstLineChars="0"/>
      <w:jc w:val="left"/>
      <w:outlineLvl w:val="5"/>
    </w:pPr>
    <w:rPr>
      <w:rFonts w:hAnsi="宋体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16689"/>
    <w:pPr>
      <w:keepNext/>
      <w:keepLines/>
      <w:numPr>
        <w:ilvl w:val="6"/>
        <w:numId w:val="2"/>
      </w:numPr>
      <w:ind w:firstLineChars="0"/>
      <w:jc w:val="left"/>
      <w:outlineLvl w:val="6"/>
    </w:pPr>
    <w:rPr>
      <w:rFonts w:hAnsi="宋体"/>
      <w:b/>
      <w:bCs/>
      <w:szCs w:val="24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1D2D00"/>
    <w:pPr>
      <w:keepNext/>
      <w:keepLines/>
      <w:numPr>
        <w:ilvl w:val="7"/>
        <w:numId w:val="2"/>
      </w:numPr>
      <w:ind w:firstLineChars="0"/>
      <w:jc w:val="left"/>
      <w:outlineLvl w:val="7"/>
    </w:pPr>
    <w:rPr>
      <w:rFonts w:hAnsi="宋体" w:cstheme="majorBidi"/>
      <w:b/>
      <w:szCs w:val="24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A728E8"/>
    <w:pPr>
      <w:keepNext/>
      <w:keepLines/>
      <w:numPr>
        <w:ilvl w:val="8"/>
        <w:numId w:val="2"/>
      </w:numPr>
      <w:ind w:firstLineChars="0"/>
      <w:jc w:val="left"/>
      <w:outlineLvl w:val="8"/>
    </w:pPr>
    <w:rPr>
      <w:rFonts w:hAnsi="宋体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2834"/>
    <w:rPr>
      <w:rFonts w:ascii="宋体" w:eastAsia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6A7D"/>
    <w:rPr>
      <w:rFonts w:ascii="宋体" w:eastAsia="宋体" w:hAnsi="宋体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564F09"/>
    <w:rPr>
      <w:rFonts w:ascii="宋体" w:eastAsia="宋体" w:hAnsi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2040D"/>
    <w:rPr>
      <w:rFonts w:ascii="宋体" w:eastAsia="宋体" w:hAnsi="宋体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1542AC"/>
    <w:rPr>
      <w:rFonts w:ascii="宋体" w:eastAsia="宋体" w:hAnsi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16689"/>
    <w:rPr>
      <w:rFonts w:ascii="宋体" w:eastAsia="宋体" w:hAnsi="宋体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16689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1D2D00"/>
    <w:rPr>
      <w:rFonts w:ascii="宋体" w:eastAsia="宋体" w:hAnsi="宋体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728E8"/>
    <w:rPr>
      <w:rFonts w:ascii="宋体" w:eastAsia="宋体" w:hAnsi="宋体" w:cstheme="majorBidi"/>
      <w:b/>
    </w:rPr>
  </w:style>
  <w:style w:type="paragraph" w:styleId="a3">
    <w:name w:val="List Paragraph"/>
    <w:basedOn w:val="a"/>
    <w:uiPriority w:val="34"/>
    <w:qFormat/>
    <w:rsid w:val="000E321F"/>
    <w:pPr>
      <w:ind w:firstLine="420"/>
    </w:pPr>
  </w:style>
  <w:style w:type="character" w:styleId="a4">
    <w:name w:val="Hyperlink"/>
    <w:basedOn w:val="a0"/>
    <w:uiPriority w:val="99"/>
    <w:unhideWhenUsed/>
    <w:rsid w:val="009B2E93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E857D2"/>
    <w:pPr>
      <w:tabs>
        <w:tab w:val="right" w:leader="dot" w:pos="8296"/>
      </w:tabs>
      <w:spacing w:line="240" w:lineRule="auto"/>
      <w:ind w:firstLineChars="0" w:firstLine="0"/>
    </w:pPr>
    <w:rPr>
      <w:bCs/>
      <w:noProof/>
    </w:rPr>
  </w:style>
  <w:style w:type="paragraph" w:styleId="TOC">
    <w:name w:val="TOC Heading"/>
    <w:basedOn w:val="1"/>
    <w:next w:val="a"/>
    <w:uiPriority w:val="39"/>
    <w:unhideWhenUsed/>
    <w:qFormat/>
    <w:rsid w:val="008D09FD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857D2"/>
    <w:pPr>
      <w:spacing w:line="240" w:lineRule="auto"/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E857D2"/>
    <w:pPr>
      <w:spacing w:line="240" w:lineRule="auto"/>
      <w:ind w:firstLineChars="0" w:firstLine="0"/>
    </w:pPr>
  </w:style>
  <w:style w:type="paragraph" w:styleId="a5">
    <w:name w:val="header"/>
    <w:basedOn w:val="a"/>
    <w:link w:val="a6"/>
    <w:uiPriority w:val="99"/>
    <w:unhideWhenUsed/>
    <w:rsid w:val="000F4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4368"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43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4368"/>
    <w:rPr>
      <w:rFonts w:ascii="宋体" w:eastAsia="宋体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D0D2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D0D26"/>
    <w:rPr>
      <w:rFonts w:ascii="宋体" w:eastAsia="宋体"/>
    </w:rPr>
  </w:style>
  <w:style w:type="paragraph" w:styleId="TOC4">
    <w:name w:val="toc 4"/>
    <w:basedOn w:val="a"/>
    <w:next w:val="a"/>
    <w:autoRedefine/>
    <w:uiPriority w:val="39"/>
    <w:semiHidden/>
    <w:unhideWhenUsed/>
    <w:rsid w:val="00E857D2"/>
    <w:pPr>
      <w:spacing w:line="240" w:lineRule="auto"/>
      <w:ind w:firstLineChars="0" w:firstLine="0"/>
    </w:pPr>
  </w:style>
  <w:style w:type="paragraph" w:styleId="TOC5">
    <w:name w:val="toc 5"/>
    <w:basedOn w:val="a"/>
    <w:next w:val="a"/>
    <w:autoRedefine/>
    <w:uiPriority w:val="39"/>
    <w:semiHidden/>
    <w:unhideWhenUsed/>
    <w:rsid w:val="00E857D2"/>
    <w:pPr>
      <w:spacing w:line="240" w:lineRule="auto"/>
      <w:ind w:firstLineChars="0" w:firstLine="0"/>
    </w:pPr>
  </w:style>
  <w:style w:type="paragraph" w:styleId="TOC6">
    <w:name w:val="toc 6"/>
    <w:basedOn w:val="a"/>
    <w:next w:val="a"/>
    <w:autoRedefine/>
    <w:uiPriority w:val="39"/>
    <w:semiHidden/>
    <w:unhideWhenUsed/>
    <w:rsid w:val="00E857D2"/>
    <w:pPr>
      <w:spacing w:line="240" w:lineRule="auto"/>
      <w:ind w:firstLineChars="0" w:firstLine="0"/>
    </w:pPr>
  </w:style>
  <w:style w:type="paragraph" w:styleId="TOC7">
    <w:name w:val="toc 7"/>
    <w:basedOn w:val="a"/>
    <w:next w:val="a"/>
    <w:autoRedefine/>
    <w:uiPriority w:val="39"/>
    <w:semiHidden/>
    <w:unhideWhenUsed/>
    <w:rsid w:val="00E857D2"/>
    <w:pPr>
      <w:spacing w:line="240" w:lineRule="auto"/>
      <w:ind w:firstLineChars="0" w:firstLine="0"/>
    </w:pPr>
  </w:style>
  <w:style w:type="paragraph" w:styleId="TOC8">
    <w:name w:val="toc 8"/>
    <w:basedOn w:val="a"/>
    <w:next w:val="a"/>
    <w:autoRedefine/>
    <w:uiPriority w:val="39"/>
    <w:semiHidden/>
    <w:unhideWhenUsed/>
    <w:rsid w:val="00E857D2"/>
    <w:pPr>
      <w:spacing w:line="240" w:lineRule="auto"/>
      <w:ind w:firstLineChars="0" w:firstLine="0"/>
    </w:pPr>
  </w:style>
  <w:style w:type="paragraph" w:styleId="TOC9">
    <w:name w:val="toc 9"/>
    <w:basedOn w:val="a"/>
    <w:next w:val="a"/>
    <w:autoRedefine/>
    <w:uiPriority w:val="39"/>
    <w:semiHidden/>
    <w:unhideWhenUsed/>
    <w:rsid w:val="00E857D2"/>
    <w:pPr>
      <w:spacing w:line="240" w:lineRule="auto"/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7C53-1917-4EC6-97FC-BA4CE21E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338</Words>
  <Characters>1931</Characters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1-16T11:52:00Z</dcterms:created>
  <dcterms:modified xsi:type="dcterms:W3CDTF">2023-10-27T17:39:00Z</dcterms:modified>
</cp:coreProperties>
</file>